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5D" w:rsidRPr="00173FB1" w:rsidRDefault="009A045D" w:rsidP="00173FB1">
      <w:pPr>
        <w:jc w:val="center"/>
        <w:rPr>
          <w:b/>
          <w:sz w:val="32"/>
          <w:szCs w:val="32"/>
          <w:lang w:val="en-IE"/>
        </w:rPr>
      </w:pPr>
    </w:p>
    <w:p w:rsidR="00520219" w:rsidRPr="00520219" w:rsidRDefault="00520219" w:rsidP="00520219">
      <w:pPr>
        <w:jc w:val="center"/>
        <w:rPr>
          <w:b/>
          <w:sz w:val="32"/>
          <w:szCs w:val="32"/>
          <w:lang w:val="en-IE"/>
        </w:rPr>
      </w:pPr>
      <w:r>
        <w:rPr>
          <w:b/>
          <w:noProof/>
          <w:sz w:val="32"/>
          <w:szCs w:val="32"/>
          <w:lang w:eastAsia="ga-IE"/>
        </w:rPr>
        <w:drawing>
          <wp:inline distT="0" distB="0" distL="0" distR="0" wp14:anchorId="68935D77" wp14:editId="787584CE">
            <wp:extent cx="4766510" cy="1384557"/>
            <wp:effectExtent l="0" t="0" r="0" b="6350"/>
            <wp:docPr id="1" name="Pictiú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umarsaid\Poibli\Comórtas Beo\Beo banner 1 home sli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10" cy="138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298" w:rsidRPr="00173FB1" w:rsidRDefault="009A045D" w:rsidP="00173FB1">
      <w:pPr>
        <w:jc w:val="center"/>
        <w:rPr>
          <w:b/>
          <w:sz w:val="32"/>
          <w:szCs w:val="32"/>
          <w:lang w:val="en-IE"/>
        </w:rPr>
      </w:pPr>
      <w:proofErr w:type="spellStart"/>
      <w:r w:rsidRPr="00173FB1">
        <w:rPr>
          <w:b/>
          <w:sz w:val="32"/>
          <w:szCs w:val="32"/>
          <w:lang w:val="en-IE"/>
        </w:rPr>
        <w:t>Foirm</w:t>
      </w:r>
      <w:proofErr w:type="spellEnd"/>
      <w:r w:rsidRPr="00173FB1">
        <w:rPr>
          <w:b/>
          <w:sz w:val="32"/>
          <w:szCs w:val="32"/>
          <w:lang w:val="en-IE"/>
        </w:rPr>
        <w:t xml:space="preserve"> </w:t>
      </w:r>
      <w:proofErr w:type="spellStart"/>
      <w:r w:rsidRPr="00173FB1">
        <w:rPr>
          <w:b/>
          <w:sz w:val="32"/>
          <w:szCs w:val="32"/>
          <w:lang w:val="en-IE"/>
        </w:rPr>
        <w:t>Iarratais</w:t>
      </w:r>
      <w:proofErr w:type="spellEnd"/>
    </w:p>
    <w:p w:rsidR="00F8270D" w:rsidRPr="0073357A" w:rsidRDefault="00306B36">
      <w:proofErr w:type="spellStart"/>
      <w:r w:rsidRPr="0073357A">
        <w:t>Múinteor</w:t>
      </w:r>
      <w:proofErr w:type="spellEnd"/>
      <w:r w:rsidR="00100298" w:rsidRPr="0073357A">
        <w:t>/Meantó</w:t>
      </w:r>
      <w:r w:rsidR="009A045D" w:rsidRPr="0073357A">
        <w:t>ir</w:t>
      </w:r>
      <w:r w:rsidRPr="0073357A">
        <w:t>:</w:t>
      </w:r>
      <w:r w:rsidR="00F46B2D" w:rsidRPr="0073357A">
        <w:t xml:space="preserve"> </w:t>
      </w:r>
    </w:p>
    <w:p w:rsidR="00306B36" w:rsidRPr="0073357A" w:rsidRDefault="00306B36">
      <w:r w:rsidRPr="0073357A">
        <w:t>Scoil:</w:t>
      </w:r>
      <w:r w:rsidR="00100298" w:rsidRPr="0073357A">
        <w:t xml:space="preserve"> </w:t>
      </w:r>
    </w:p>
    <w:p w:rsidR="00306B36" w:rsidRPr="0073357A" w:rsidRDefault="00100298">
      <w:r w:rsidRPr="0073357A">
        <w:t>Seoladh</w:t>
      </w:r>
      <w:r w:rsidR="00F8270D" w:rsidRPr="0073357A">
        <w:t xml:space="preserve"> agus Uimhir Rolla Scoile</w:t>
      </w:r>
      <w:r w:rsidRPr="0073357A">
        <w:t xml:space="preserve">: </w:t>
      </w:r>
    </w:p>
    <w:p w:rsidR="00100298" w:rsidRPr="0073357A" w:rsidRDefault="009A045D">
      <w:r w:rsidRPr="0073357A">
        <w:t>R</w:t>
      </w:r>
      <w:r w:rsidR="00152BDC" w:rsidRPr="0073357A">
        <w:t>íomh</w:t>
      </w:r>
      <w:r w:rsidR="00100298" w:rsidRPr="0073357A">
        <w:t>phost:</w:t>
      </w:r>
    </w:p>
    <w:p w:rsidR="00306B36" w:rsidRPr="0073357A" w:rsidRDefault="00100298">
      <w:r w:rsidRPr="0073357A">
        <w:t xml:space="preserve">Uimhir </w:t>
      </w:r>
      <w:r w:rsidR="009A045D" w:rsidRPr="0073357A">
        <w:t>th</w:t>
      </w:r>
      <w:r w:rsidRPr="0073357A">
        <w:t>eagmhála:</w:t>
      </w:r>
    </w:p>
    <w:p w:rsidR="00100298" w:rsidRPr="0073357A" w:rsidRDefault="00100298">
      <w:r w:rsidRPr="0073357A">
        <w:t xml:space="preserve">Teideal an </w:t>
      </w:r>
      <w:proofErr w:type="spellStart"/>
      <w:r w:rsidR="009A045D" w:rsidRPr="0073357A">
        <w:t>a</w:t>
      </w:r>
      <w:r w:rsidRPr="0073357A">
        <w:t>mhrá</w:t>
      </w:r>
      <w:r w:rsidR="009A045D" w:rsidRPr="0073357A">
        <w:t>i</w:t>
      </w:r>
      <w:r w:rsidRPr="0073357A">
        <w:t>n</w:t>
      </w:r>
      <w:proofErr w:type="spellEnd"/>
      <w:r w:rsidR="00F46B2D" w:rsidRPr="0073357A">
        <w:t xml:space="preserve">: </w:t>
      </w:r>
    </w:p>
    <w:p w:rsidR="00100298" w:rsidRPr="0073357A" w:rsidRDefault="00100298">
      <w:pPr>
        <w:rPr>
          <w:b/>
        </w:rPr>
      </w:pPr>
      <w:r w:rsidRPr="0073357A">
        <w:t xml:space="preserve">Nasc don </w:t>
      </w:r>
      <w:r w:rsidR="009A045D" w:rsidRPr="0073357A">
        <w:t>f</w:t>
      </w:r>
      <w:r w:rsidR="00A333C8" w:rsidRPr="0073357A">
        <w:t>híseán:</w:t>
      </w:r>
      <w:r w:rsidR="00F05258" w:rsidRPr="0073357A">
        <w:t xml:space="preserve"> </w:t>
      </w:r>
    </w:p>
    <w:p w:rsidR="00173FB1" w:rsidRPr="0073357A" w:rsidRDefault="00CC704C" w:rsidP="00052BC1">
      <w:r w:rsidRPr="0073357A">
        <w:t xml:space="preserve">Fad an </w:t>
      </w:r>
      <w:proofErr w:type="spellStart"/>
      <w:r w:rsidR="00A333C8" w:rsidRPr="0073357A">
        <w:t>amhrá</w:t>
      </w:r>
      <w:r w:rsidR="00D17162" w:rsidRPr="0073357A">
        <w:t>i</w:t>
      </w:r>
      <w:r w:rsidR="00A333C8" w:rsidRPr="0073357A">
        <w:t>n</w:t>
      </w:r>
      <w:proofErr w:type="spellEnd"/>
      <w:r w:rsidR="00A333C8" w:rsidRPr="0073357A">
        <w:t xml:space="preserve">: </w:t>
      </w:r>
    </w:p>
    <w:p w:rsidR="00052BC1" w:rsidRPr="0073357A" w:rsidRDefault="00173FB1" w:rsidP="00052BC1">
      <w:r w:rsidRPr="0073357A">
        <w:t xml:space="preserve">Fad an </w:t>
      </w:r>
      <w:r w:rsidR="00A333C8" w:rsidRPr="0073357A">
        <w:t xml:space="preserve">fhíseáin: </w:t>
      </w:r>
    </w:p>
    <w:p w:rsidR="00173FB1" w:rsidRPr="0073357A" w:rsidRDefault="00173FB1" w:rsidP="00173FB1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-22"/>
        <w:tblOverlap w:val="never"/>
        <w:tblW w:w="0" w:type="auto"/>
        <w:tblLook w:val="04A0" w:firstRow="1" w:lastRow="0" w:firstColumn="1" w:lastColumn="0" w:noHBand="0" w:noVBand="1"/>
      </w:tblPr>
      <w:tblGrid>
        <w:gridCol w:w="6912"/>
        <w:gridCol w:w="2061"/>
      </w:tblGrid>
      <w:tr w:rsidR="00173FB1" w:rsidRPr="0073357A" w:rsidTr="00173FB1">
        <w:tc>
          <w:tcPr>
            <w:tcW w:w="6912" w:type="dxa"/>
          </w:tcPr>
          <w:p w:rsidR="00173FB1" w:rsidRPr="0073357A" w:rsidRDefault="00173FB1" w:rsidP="00173FB1">
            <w:r w:rsidRPr="0073357A">
              <w:rPr>
                <w:b/>
              </w:rPr>
              <w:t>Baill an Ghrúpa</w:t>
            </w:r>
          </w:p>
        </w:tc>
        <w:tc>
          <w:tcPr>
            <w:tcW w:w="2061" w:type="dxa"/>
          </w:tcPr>
          <w:p w:rsidR="00173FB1" w:rsidRPr="0073357A" w:rsidRDefault="00D17162" w:rsidP="00173FB1">
            <w:r w:rsidRPr="0073357A">
              <w:rPr>
                <w:b/>
              </w:rPr>
              <w:t>Aois</w:t>
            </w:r>
          </w:p>
        </w:tc>
      </w:tr>
      <w:tr w:rsidR="00173FB1" w:rsidRPr="0073357A" w:rsidTr="00CC3A96">
        <w:trPr>
          <w:trHeight w:val="554"/>
        </w:trPr>
        <w:tc>
          <w:tcPr>
            <w:tcW w:w="6912" w:type="dxa"/>
          </w:tcPr>
          <w:p w:rsidR="00173FB1" w:rsidRPr="0073357A" w:rsidRDefault="00173FB1" w:rsidP="00CC3A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61" w:type="dxa"/>
          </w:tcPr>
          <w:p w:rsidR="00173FB1" w:rsidRPr="0073357A" w:rsidRDefault="00173FB1" w:rsidP="00173FB1"/>
        </w:tc>
      </w:tr>
      <w:tr w:rsidR="00173FB1" w:rsidRPr="0073357A" w:rsidTr="00CC3A96">
        <w:trPr>
          <w:trHeight w:val="278"/>
        </w:trPr>
        <w:tc>
          <w:tcPr>
            <w:tcW w:w="6912" w:type="dxa"/>
          </w:tcPr>
          <w:p w:rsidR="00173FB1" w:rsidRPr="0073357A" w:rsidRDefault="00173FB1" w:rsidP="00173FB1">
            <w:r w:rsidRPr="0073357A">
              <w:t xml:space="preserve">2. </w:t>
            </w:r>
          </w:p>
          <w:p w:rsidR="00173FB1" w:rsidRPr="0073357A" w:rsidRDefault="00173FB1" w:rsidP="00173FB1"/>
        </w:tc>
        <w:tc>
          <w:tcPr>
            <w:tcW w:w="2061" w:type="dxa"/>
          </w:tcPr>
          <w:p w:rsidR="00173FB1" w:rsidRPr="0073357A" w:rsidRDefault="00173FB1" w:rsidP="00173FB1"/>
        </w:tc>
      </w:tr>
      <w:tr w:rsidR="00173FB1" w:rsidRPr="0073357A" w:rsidTr="00173FB1">
        <w:tc>
          <w:tcPr>
            <w:tcW w:w="6912" w:type="dxa"/>
          </w:tcPr>
          <w:p w:rsidR="00173FB1" w:rsidRPr="0073357A" w:rsidRDefault="00173FB1" w:rsidP="00173FB1">
            <w:r w:rsidRPr="0073357A">
              <w:t>3.</w:t>
            </w:r>
          </w:p>
          <w:p w:rsidR="00173FB1" w:rsidRPr="0073357A" w:rsidRDefault="00173FB1" w:rsidP="00173FB1"/>
        </w:tc>
        <w:tc>
          <w:tcPr>
            <w:tcW w:w="2061" w:type="dxa"/>
          </w:tcPr>
          <w:p w:rsidR="00173FB1" w:rsidRPr="0073357A" w:rsidRDefault="00173FB1" w:rsidP="00173FB1"/>
        </w:tc>
      </w:tr>
      <w:tr w:rsidR="00173FB1" w:rsidRPr="0073357A" w:rsidTr="00CC3A96">
        <w:trPr>
          <w:trHeight w:val="606"/>
        </w:trPr>
        <w:tc>
          <w:tcPr>
            <w:tcW w:w="6912" w:type="dxa"/>
          </w:tcPr>
          <w:p w:rsidR="00173FB1" w:rsidRPr="0073357A" w:rsidRDefault="00173FB1" w:rsidP="00CC3A96">
            <w:r w:rsidRPr="0073357A">
              <w:t>4.</w:t>
            </w:r>
            <w:r w:rsidR="00CC3A96" w:rsidRPr="0073357A">
              <w:t xml:space="preserve"> </w:t>
            </w:r>
          </w:p>
        </w:tc>
        <w:tc>
          <w:tcPr>
            <w:tcW w:w="2061" w:type="dxa"/>
          </w:tcPr>
          <w:p w:rsidR="00173FB1" w:rsidRPr="0073357A" w:rsidRDefault="00173FB1" w:rsidP="00173FB1"/>
        </w:tc>
      </w:tr>
      <w:tr w:rsidR="00173FB1" w:rsidRPr="0073357A" w:rsidTr="00173FB1">
        <w:tc>
          <w:tcPr>
            <w:tcW w:w="6912" w:type="dxa"/>
          </w:tcPr>
          <w:p w:rsidR="00173FB1" w:rsidRPr="0073357A" w:rsidRDefault="00173FB1" w:rsidP="00173FB1">
            <w:r w:rsidRPr="0073357A">
              <w:t>5.</w:t>
            </w:r>
          </w:p>
          <w:p w:rsidR="00173FB1" w:rsidRPr="0073357A" w:rsidRDefault="00173FB1" w:rsidP="00173FB1"/>
        </w:tc>
        <w:tc>
          <w:tcPr>
            <w:tcW w:w="2061" w:type="dxa"/>
          </w:tcPr>
          <w:p w:rsidR="00173FB1" w:rsidRPr="0073357A" w:rsidRDefault="00173FB1" w:rsidP="00173FB1"/>
        </w:tc>
      </w:tr>
      <w:tr w:rsidR="00173FB1" w:rsidRPr="0073357A" w:rsidTr="00173FB1">
        <w:tc>
          <w:tcPr>
            <w:tcW w:w="6912" w:type="dxa"/>
          </w:tcPr>
          <w:p w:rsidR="00173FB1" w:rsidRPr="0073357A" w:rsidRDefault="00173FB1" w:rsidP="00173FB1">
            <w:r w:rsidRPr="0073357A">
              <w:t>6.</w:t>
            </w:r>
          </w:p>
          <w:p w:rsidR="00173FB1" w:rsidRPr="0073357A" w:rsidRDefault="00173FB1" w:rsidP="00173FB1"/>
        </w:tc>
        <w:tc>
          <w:tcPr>
            <w:tcW w:w="2061" w:type="dxa"/>
          </w:tcPr>
          <w:p w:rsidR="00173FB1" w:rsidRPr="0073357A" w:rsidRDefault="00173FB1" w:rsidP="00173FB1"/>
        </w:tc>
      </w:tr>
      <w:tr w:rsidR="00173FB1" w:rsidRPr="0073357A" w:rsidTr="00173FB1">
        <w:tc>
          <w:tcPr>
            <w:tcW w:w="6912" w:type="dxa"/>
          </w:tcPr>
          <w:p w:rsidR="00173FB1" w:rsidRPr="0073357A" w:rsidRDefault="00173FB1" w:rsidP="00173FB1">
            <w:r w:rsidRPr="0073357A">
              <w:t>7.</w:t>
            </w:r>
          </w:p>
          <w:p w:rsidR="00173FB1" w:rsidRPr="0073357A" w:rsidRDefault="00173FB1" w:rsidP="00173FB1"/>
        </w:tc>
        <w:tc>
          <w:tcPr>
            <w:tcW w:w="2061" w:type="dxa"/>
          </w:tcPr>
          <w:p w:rsidR="00173FB1" w:rsidRPr="0073357A" w:rsidRDefault="00173FB1" w:rsidP="00173FB1"/>
        </w:tc>
      </w:tr>
    </w:tbl>
    <w:p w:rsidR="00173FB1" w:rsidRPr="0073357A" w:rsidRDefault="00D17162" w:rsidP="00052BC1">
      <w:r w:rsidRPr="0073357A">
        <w:rPr>
          <w:noProof/>
          <w:lang w:eastAsia="ga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276E9" wp14:editId="403890E0">
                <wp:simplePos x="0" y="0"/>
                <wp:positionH relativeFrom="column">
                  <wp:posOffset>5095631</wp:posOffset>
                </wp:positionH>
                <wp:positionV relativeFrom="paragraph">
                  <wp:posOffset>15728</wp:posOffset>
                </wp:positionV>
                <wp:extent cx="406400" cy="140677"/>
                <wp:effectExtent l="0" t="0" r="1270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40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162" w:rsidRDefault="00D17162" w:rsidP="00D17162">
                            <w:pPr>
                              <w:jc w:val="center"/>
                            </w:pPr>
                          </w:p>
                          <w:p w:rsidR="00D17162" w:rsidRDefault="00D17162" w:rsidP="00D171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401.25pt;margin-top:1.25pt;width:32pt;height:1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" fillcolor="white [3201]" strokecolor="black [3200]" strokeweight="2pt">
                <v:textbox>
                  <w:txbxContent>
                    <w:p w:rsidR="00D17162" w:rsidRDefault="00D17162" w:rsidP="00D17162">
                      <w:pPr>
                        <w:jc w:val="center"/>
                      </w:pPr>
                    </w:p>
                    <w:p w:rsidR="00D17162" w:rsidRDefault="00D17162" w:rsidP="00D171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3357A">
        <w:t>Deimhním</w:t>
      </w:r>
      <w:r w:rsidR="00152BDC" w:rsidRPr="0073357A">
        <w:t xml:space="preserve"> go bhfuil gach ball de</w:t>
      </w:r>
      <w:r w:rsidRPr="0073357A">
        <w:t xml:space="preserve">n ghrúpa faoi 18 </w:t>
      </w:r>
      <w:r w:rsidR="00152BDC" w:rsidRPr="0073357A">
        <w:t>m</w:t>
      </w:r>
      <w:r w:rsidRPr="0073357A">
        <w:t xml:space="preserve">bliana d’aois ar an 1 </w:t>
      </w:r>
      <w:r w:rsidR="00152BDC" w:rsidRPr="0073357A">
        <w:t>Samhain</w:t>
      </w:r>
      <w:r w:rsidRPr="0073357A">
        <w:t xml:space="preserve"> 2018  </w:t>
      </w:r>
    </w:p>
    <w:tbl>
      <w:tblPr>
        <w:tblpPr w:leftFromText="180" w:rightFromText="180" w:vertAnchor="text" w:horzAnchor="margin" w:tblpY="59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4"/>
      </w:tblGrid>
      <w:tr w:rsidR="00100298" w:rsidRPr="0073357A" w:rsidTr="00100298">
        <w:trPr>
          <w:trHeight w:val="56"/>
        </w:trPr>
        <w:tc>
          <w:tcPr>
            <w:tcW w:w="9204" w:type="dxa"/>
          </w:tcPr>
          <w:p w:rsidR="00100298" w:rsidRPr="0073357A" w:rsidRDefault="009A045D" w:rsidP="00100298">
            <w:pPr>
              <w:rPr>
                <w:b/>
              </w:rPr>
            </w:pPr>
            <w:r w:rsidRPr="0073357A">
              <w:rPr>
                <w:b/>
              </w:rPr>
              <w:lastRenderedPageBreak/>
              <w:t>U</w:t>
            </w:r>
            <w:r w:rsidR="00100298" w:rsidRPr="0073357A">
              <w:rPr>
                <w:b/>
              </w:rPr>
              <w:t>irlisí</w:t>
            </w:r>
            <w:r w:rsidR="0073357A">
              <w:rPr>
                <w:b/>
              </w:rPr>
              <w:t xml:space="preserve"> Ceoil a bheidh á seinm</w:t>
            </w:r>
            <w:bookmarkStart w:id="0" w:name="_GoBack"/>
            <w:bookmarkEnd w:id="0"/>
          </w:p>
          <w:p w:rsidR="00100298" w:rsidRPr="0073357A" w:rsidRDefault="00100298" w:rsidP="00100298">
            <w:r w:rsidRPr="0073357A">
              <w:t>________________________________________________________________________________</w:t>
            </w:r>
          </w:p>
          <w:p w:rsidR="00100298" w:rsidRPr="0073357A" w:rsidRDefault="00100298" w:rsidP="00100298">
            <w:r w:rsidRPr="0073357A">
              <w:t>________________________________________________________________________________</w:t>
            </w:r>
          </w:p>
          <w:p w:rsidR="00100298" w:rsidRPr="0073357A" w:rsidRDefault="00100298" w:rsidP="00100298">
            <w:r w:rsidRPr="0073357A">
              <w:t>________________________________________________________________________________</w:t>
            </w:r>
          </w:p>
          <w:p w:rsidR="00100298" w:rsidRPr="0073357A" w:rsidRDefault="00100298" w:rsidP="00100298">
            <w:r w:rsidRPr="0073357A">
              <w:t>________________________________________________________________________________</w:t>
            </w:r>
          </w:p>
        </w:tc>
      </w:tr>
    </w:tbl>
    <w:p w:rsidR="00052BC1" w:rsidRPr="0073357A" w:rsidRDefault="00052BC1" w:rsidP="00052BC1"/>
    <w:p w:rsidR="00165E40" w:rsidRPr="0073357A" w:rsidRDefault="00165E40" w:rsidP="00052BC1">
      <w:proofErr w:type="spellStart"/>
      <w:r w:rsidRPr="0073357A">
        <w:t>Liricí</w:t>
      </w:r>
      <w:proofErr w:type="spellEnd"/>
      <w:r w:rsidRPr="0073357A">
        <w:t xml:space="preserve"> an </w:t>
      </w:r>
      <w:proofErr w:type="spellStart"/>
      <w:r w:rsidRPr="0073357A">
        <w:t>amhrá</w:t>
      </w:r>
      <w:r w:rsidR="00D17162" w:rsidRPr="0073357A">
        <w:t>i</w:t>
      </w:r>
      <w:r w:rsidRPr="0073357A">
        <w:t>n</w:t>
      </w:r>
      <w:proofErr w:type="spellEnd"/>
      <w:r w:rsidRPr="0073357A">
        <w:t>:</w:t>
      </w:r>
    </w:p>
    <w:p w:rsidR="00F8270D" w:rsidRPr="0073357A" w:rsidRDefault="00F8270D" w:rsidP="00173FB1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73FB1" w:rsidRPr="0073357A" w:rsidRDefault="00173FB1" w:rsidP="00173FB1">
      <w:pPr>
        <w:pStyle w:val="NormalWeb"/>
        <w:rPr>
          <w:rStyle w:val="Strong"/>
          <w:rFonts w:asciiTheme="minorHAnsi" w:hAnsiTheme="minorHAnsi"/>
          <w:color w:val="333333"/>
          <w:u w:val="single"/>
        </w:rPr>
      </w:pPr>
      <w:r w:rsidRPr="0073357A">
        <w:rPr>
          <w:rStyle w:val="Strong"/>
          <w:rFonts w:asciiTheme="minorHAnsi" w:hAnsiTheme="minorHAnsi"/>
          <w:color w:val="333333"/>
          <w:u w:val="single"/>
        </w:rPr>
        <w:t>Spriocdháta:</w:t>
      </w:r>
      <w:r w:rsidR="0005518E" w:rsidRPr="0073357A">
        <w:rPr>
          <w:rStyle w:val="Strong"/>
          <w:rFonts w:asciiTheme="minorHAnsi" w:hAnsiTheme="minorHAnsi"/>
          <w:color w:val="333333"/>
          <w:u w:val="single"/>
        </w:rPr>
        <w:t xml:space="preserve"> </w:t>
      </w:r>
    </w:p>
    <w:p w:rsidR="00173FB1" w:rsidRPr="0073357A" w:rsidRDefault="00173FB1" w:rsidP="00173FB1">
      <w:pPr>
        <w:pStyle w:val="NormalWeb"/>
        <w:rPr>
          <w:rFonts w:asciiTheme="minorHAnsi" w:hAnsiTheme="minorHAnsi"/>
          <w:color w:val="333333"/>
        </w:rPr>
      </w:pPr>
      <w:r w:rsidRPr="0073357A">
        <w:rPr>
          <w:rFonts w:asciiTheme="minorHAnsi" w:hAnsiTheme="minorHAnsi"/>
          <w:color w:val="333333"/>
        </w:rPr>
        <w:t xml:space="preserve">Spriocdháta </w:t>
      </w:r>
      <w:r w:rsidR="00152BDC" w:rsidRPr="0073357A">
        <w:rPr>
          <w:rFonts w:asciiTheme="minorHAnsi" w:hAnsiTheme="minorHAnsi"/>
          <w:color w:val="333333"/>
        </w:rPr>
        <w:t>do</w:t>
      </w:r>
      <w:r w:rsidR="007E484B" w:rsidRPr="0073357A">
        <w:rPr>
          <w:rFonts w:asciiTheme="minorHAnsi" w:hAnsiTheme="minorHAnsi"/>
          <w:color w:val="333333"/>
        </w:rPr>
        <w:t xml:space="preserve"> m</w:t>
      </w:r>
      <w:r w:rsidR="00152BDC" w:rsidRPr="0073357A">
        <w:rPr>
          <w:rFonts w:asciiTheme="minorHAnsi" w:hAnsiTheme="minorHAnsi"/>
          <w:color w:val="333333"/>
        </w:rPr>
        <w:t>h</w:t>
      </w:r>
      <w:r w:rsidR="007E484B" w:rsidRPr="0073357A">
        <w:rPr>
          <w:rFonts w:asciiTheme="minorHAnsi" w:hAnsiTheme="minorHAnsi"/>
          <w:color w:val="333333"/>
        </w:rPr>
        <w:t xml:space="preserve">úinteoir/meantóir </w:t>
      </w:r>
      <w:r w:rsidRPr="0073357A">
        <w:rPr>
          <w:rFonts w:asciiTheme="minorHAnsi" w:hAnsiTheme="minorHAnsi"/>
          <w:color w:val="333333"/>
        </w:rPr>
        <w:t xml:space="preserve">iarratas a chlárú agus físeán a sheoladh isteach go leictreonach chuig </w:t>
      </w:r>
      <w:r w:rsidR="0005518E" w:rsidRPr="0073357A">
        <w:rPr>
          <w:rFonts w:asciiTheme="minorHAnsi" w:hAnsiTheme="minorHAnsi"/>
          <w:color w:val="333333"/>
        </w:rPr>
        <w:t>fuibheachach</w:t>
      </w:r>
      <w:r w:rsidRPr="0073357A">
        <w:rPr>
          <w:rFonts w:asciiTheme="minorHAnsi" w:hAnsiTheme="minorHAnsi"/>
          <w:color w:val="333333"/>
        </w:rPr>
        <w:t>@forasnagaeilge.ie: </w:t>
      </w:r>
      <w:r w:rsidR="00152BDC" w:rsidRPr="0073357A">
        <w:rPr>
          <w:rFonts w:asciiTheme="minorHAnsi" w:hAnsiTheme="minorHAnsi"/>
          <w:color w:val="333333"/>
        </w:rPr>
        <w:t xml:space="preserve"> </w:t>
      </w:r>
      <w:r w:rsidR="00152BDC" w:rsidRPr="0073357A">
        <w:rPr>
          <w:rStyle w:val="Strong"/>
          <w:rFonts w:asciiTheme="minorHAnsi" w:hAnsiTheme="minorHAnsi"/>
          <w:color w:val="333333"/>
        </w:rPr>
        <w:t xml:space="preserve">5 </w:t>
      </w:r>
      <w:proofErr w:type="spellStart"/>
      <w:r w:rsidR="00152BDC" w:rsidRPr="0073357A">
        <w:rPr>
          <w:rStyle w:val="Strong"/>
          <w:rFonts w:asciiTheme="minorHAnsi" w:hAnsiTheme="minorHAnsi"/>
          <w:color w:val="333333"/>
        </w:rPr>
        <w:t>p.m</w:t>
      </w:r>
      <w:proofErr w:type="spellEnd"/>
      <w:r w:rsidR="00152BDC" w:rsidRPr="0073357A">
        <w:rPr>
          <w:rStyle w:val="Strong"/>
          <w:rFonts w:asciiTheme="minorHAnsi" w:hAnsiTheme="minorHAnsi"/>
          <w:color w:val="333333"/>
        </w:rPr>
        <w:t>.</w:t>
      </w:r>
      <w:r w:rsidR="00152BDC" w:rsidRPr="0073357A">
        <w:rPr>
          <w:rStyle w:val="Strong"/>
          <w:rFonts w:asciiTheme="minorHAnsi" w:hAnsiTheme="minorHAnsi"/>
          <w:color w:val="333333"/>
        </w:rPr>
        <w:t xml:space="preserve"> an</w:t>
      </w:r>
      <w:r w:rsidRPr="0073357A">
        <w:rPr>
          <w:rStyle w:val="Strong"/>
          <w:rFonts w:asciiTheme="minorHAnsi" w:hAnsiTheme="minorHAnsi"/>
          <w:color w:val="333333"/>
        </w:rPr>
        <w:t> </w:t>
      </w:r>
      <w:r w:rsidR="00152BDC" w:rsidRPr="0073357A">
        <w:rPr>
          <w:rStyle w:val="Strong"/>
          <w:rFonts w:asciiTheme="minorHAnsi" w:hAnsiTheme="minorHAnsi"/>
          <w:color w:val="333333"/>
        </w:rPr>
        <w:t>10 Deireadh Fómhair 2018</w:t>
      </w:r>
    </w:p>
    <w:p w:rsidR="00173FB1" w:rsidRPr="0073357A" w:rsidRDefault="00173FB1" w:rsidP="00173FB1">
      <w:pPr>
        <w:pStyle w:val="NormalWeb"/>
        <w:rPr>
          <w:rFonts w:asciiTheme="minorHAnsi" w:hAnsiTheme="minorHAnsi"/>
          <w:color w:val="333333"/>
        </w:rPr>
      </w:pPr>
      <w:r w:rsidRPr="0073357A">
        <w:rPr>
          <w:rStyle w:val="Strong"/>
          <w:rFonts w:asciiTheme="minorHAnsi" w:hAnsiTheme="minorHAnsi"/>
          <w:color w:val="333333"/>
        </w:rPr>
        <w:t>Ceisteanna agus tuilleadh eolais:</w:t>
      </w:r>
    </w:p>
    <w:p w:rsidR="00173FB1" w:rsidRPr="0073357A" w:rsidRDefault="00173FB1" w:rsidP="00173FB1">
      <w:pPr>
        <w:pStyle w:val="NormalWeb"/>
        <w:rPr>
          <w:rFonts w:asciiTheme="minorHAnsi" w:hAnsiTheme="minorHAnsi"/>
          <w:color w:val="333333"/>
        </w:rPr>
      </w:pPr>
      <w:r w:rsidRPr="0073357A">
        <w:rPr>
          <w:rFonts w:asciiTheme="minorHAnsi" w:hAnsiTheme="minorHAnsi"/>
          <w:color w:val="333333"/>
        </w:rPr>
        <w:t xml:space="preserve">Is féidir teagmháil a dhéanamh le </w:t>
      </w:r>
      <w:r w:rsidR="00CC3A96" w:rsidRPr="0073357A">
        <w:rPr>
          <w:rFonts w:asciiTheme="minorHAnsi" w:hAnsiTheme="minorHAnsi"/>
          <w:color w:val="333333"/>
        </w:rPr>
        <w:t>Fiach Uíbh Eachach</w:t>
      </w:r>
      <w:r w:rsidRPr="0073357A">
        <w:rPr>
          <w:rFonts w:asciiTheme="minorHAnsi" w:hAnsiTheme="minorHAnsi"/>
          <w:color w:val="333333"/>
        </w:rPr>
        <w:t xml:space="preserve"> ag 353-1-6398400 nó ag </w:t>
      </w:r>
      <w:r w:rsidR="00CC3A96" w:rsidRPr="0073357A">
        <w:rPr>
          <w:rFonts w:asciiTheme="minorHAnsi" w:hAnsiTheme="minorHAnsi"/>
          <w:color w:val="333333"/>
        </w:rPr>
        <w:t>fuibheachach</w:t>
      </w:r>
      <w:r w:rsidRPr="0073357A">
        <w:rPr>
          <w:rFonts w:asciiTheme="minorHAnsi" w:hAnsiTheme="minorHAnsi"/>
          <w:color w:val="333333"/>
        </w:rPr>
        <w:t>@forasnagaeilge.ie le tuilleadh eolais a fháil. </w:t>
      </w:r>
    </w:p>
    <w:p w:rsidR="00553FF5" w:rsidRPr="0073357A" w:rsidRDefault="00553FF5" w:rsidP="00173FB1">
      <w:pPr>
        <w:pStyle w:val="NormalWeb"/>
        <w:rPr>
          <w:rStyle w:val="Hyperlink"/>
          <w:rFonts w:asciiTheme="minorHAnsi" w:hAnsiTheme="minorHAnsi"/>
        </w:rPr>
      </w:pPr>
      <w:r w:rsidRPr="0073357A">
        <w:rPr>
          <w:rFonts w:asciiTheme="minorHAnsi" w:hAnsiTheme="minorHAnsi"/>
          <w:color w:val="333333"/>
        </w:rPr>
        <w:t>Is féidir tuilleadh eolais a fhá</w:t>
      </w:r>
      <w:r w:rsidR="007E484B" w:rsidRPr="0073357A">
        <w:rPr>
          <w:rFonts w:asciiTheme="minorHAnsi" w:hAnsiTheme="minorHAnsi"/>
          <w:color w:val="333333"/>
        </w:rPr>
        <w:t>i</w:t>
      </w:r>
      <w:r w:rsidRPr="0073357A">
        <w:rPr>
          <w:rFonts w:asciiTheme="minorHAnsi" w:hAnsiTheme="minorHAnsi"/>
          <w:color w:val="333333"/>
        </w:rPr>
        <w:t>l ar ár bpolasaí</w:t>
      </w:r>
      <w:r w:rsidR="00152BDC" w:rsidRPr="0073357A">
        <w:rPr>
          <w:rFonts w:asciiTheme="minorHAnsi" w:hAnsiTheme="minorHAnsi"/>
          <w:color w:val="333333"/>
        </w:rPr>
        <w:t xml:space="preserve"> maidir le</w:t>
      </w:r>
      <w:r w:rsidRPr="0073357A">
        <w:rPr>
          <w:rFonts w:asciiTheme="minorHAnsi" w:hAnsiTheme="minorHAnsi"/>
          <w:color w:val="333333"/>
        </w:rPr>
        <w:t xml:space="preserve"> cumhdach leanaí anseo:</w:t>
      </w:r>
      <w:r w:rsidRPr="0073357A">
        <w:rPr>
          <w:rFonts w:asciiTheme="minorHAnsi" w:hAnsiTheme="minorHAnsi"/>
          <w:color w:val="333333"/>
        </w:rPr>
        <w:br/>
      </w:r>
      <w:hyperlink r:id="rId8" w:history="1">
        <w:r w:rsidRPr="0073357A">
          <w:rPr>
            <w:rStyle w:val="Hyperlink"/>
            <w:rFonts w:asciiTheme="minorHAnsi" w:hAnsiTheme="minorHAnsi"/>
          </w:rPr>
          <w:t>https://www.forasnagaeilge.ie/fuinn/eolas-corparaideach/caipeisi-corparaideacha/polasaithe/</w:t>
        </w:r>
      </w:hyperlink>
    </w:p>
    <w:p w:rsidR="007E484B" w:rsidRPr="0073357A" w:rsidRDefault="00152BDC" w:rsidP="007E484B">
      <w:pPr>
        <w:rPr>
          <w:sz w:val="24"/>
          <w:szCs w:val="24"/>
        </w:rPr>
      </w:pPr>
      <w:proofErr w:type="spellStart"/>
      <w:r w:rsidRPr="0073357A">
        <w:rPr>
          <w:sz w:val="24"/>
          <w:szCs w:val="24"/>
        </w:rPr>
        <w:t>Úsáidfidh</w:t>
      </w:r>
      <w:proofErr w:type="spellEnd"/>
      <w:r w:rsidRPr="0073357A">
        <w:rPr>
          <w:sz w:val="24"/>
          <w:szCs w:val="24"/>
        </w:rPr>
        <w:t xml:space="preserve"> agus próiseálfaidh Foras na Gaeilge</w:t>
      </w:r>
      <w:r w:rsidR="007E484B" w:rsidRPr="0073357A">
        <w:rPr>
          <w:sz w:val="24"/>
          <w:szCs w:val="24"/>
        </w:rPr>
        <w:t xml:space="preserve"> na sonraí atá curtha ar fáil anseo le</w:t>
      </w:r>
      <w:r w:rsidRPr="0073357A">
        <w:rPr>
          <w:sz w:val="24"/>
          <w:szCs w:val="24"/>
        </w:rPr>
        <w:t xml:space="preserve">is an </w:t>
      </w:r>
      <w:r w:rsidR="007E484B" w:rsidRPr="0073357A">
        <w:rPr>
          <w:sz w:val="24"/>
          <w:szCs w:val="24"/>
        </w:rPr>
        <w:t xml:space="preserve"> </w:t>
      </w:r>
      <w:r w:rsidRPr="0073357A">
        <w:rPr>
          <w:sz w:val="24"/>
          <w:szCs w:val="24"/>
        </w:rPr>
        <w:t>g</w:t>
      </w:r>
      <w:r w:rsidR="007E484B" w:rsidRPr="0073357A">
        <w:rPr>
          <w:sz w:val="24"/>
          <w:szCs w:val="24"/>
        </w:rPr>
        <w:t>comórtas BEO a reáchtáil</w:t>
      </w:r>
      <w:r w:rsidRPr="0073357A">
        <w:rPr>
          <w:sz w:val="24"/>
          <w:szCs w:val="24"/>
        </w:rPr>
        <w:t>. Má éiríonn le d’iarratais ag an gcéim seo féadfaimid ceadanna breise a lorg le hábhar áirithe(íomhánna nó físeáin mar shamp</w:t>
      </w:r>
      <w:r w:rsidR="0073357A" w:rsidRPr="0073357A">
        <w:rPr>
          <w:sz w:val="24"/>
          <w:szCs w:val="24"/>
        </w:rPr>
        <w:t>la) a úsái</w:t>
      </w:r>
      <w:r w:rsidRPr="0073357A">
        <w:rPr>
          <w:sz w:val="24"/>
          <w:szCs w:val="24"/>
        </w:rPr>
        <w:t>d ar mhaithe le feidhme</w:t>
      </w:r>
      <w:r w:rsidR="00B06D8A" w:rsidRPr="0073357A">
        <w:rPr>
          <w:sz w:val="24"/>
          <w:szCs w:val="24"/>
        </w:rPr>
        <w:t>a</w:t>
      </w:r>
      <w:r w:rsidRPr="0073357A">
        <w:rPr>
          <w:sz w:val="24"/>
          <w:szCs w:val="24"/>
        </w:rPr>
        <w:t xml:space="preserve">nna </w:t>
      </w:r>
      <w:r w:rsidR="00B06D8A" w:rsidRPr="0073357A">
        <w:rPr>
          <w:sz w:val="24"/>
          <w:szCs w:val="24"/>
        </w:rPr>
        <w:t>poiblíochta</w:t>
      </w:r>
      <w:r w:rsidRPr="0073357A">
        <w:rPr>
          <w:sz w:val="24"/>
          <w:szCs w:val="24"/>
        </w:rPr>
        <w:t>.</w:t>
      </w:r>
    </w:p>
    <w:p w:rsidR="007E484B" w:rsidRPr="0073357A" w:rsidRDefault="007E484B" w:rsidP="007E484B">
      <w:pPr>
        <w:rPr>
          <w:color w:val="333333"/>
        </w:rPr>
      </w:pPr>
      <w:r w:rsidRPr="0073357A">
        <w:rPr>
          <w:sz w:val="24"/>
          <w:szCs w:val="24"/>
        </w:rPr>
        <w:t xml:space="preserve">Aithníonn Foras na Gaeilge an fhreagracht atá orthu maidir le bainistiú aon sonraí pearsanta agus </w:t>
      </w:r>
      <w:r w:rsidR="00B06D8A" w:rsidRPr="0073357A">
        <w:rPr>
          <w:sz w:val="24"/>
          <w:szCs w:val="24"/>
        </w:rPr>
        <w:t>tá</w:t>
      </w:r>
      <w:r w:rsidRPr="0073357A">
        <w:rPr>
          <w:sz w:val="24"/>
          <w:szCs w:val="24"/>
        </w:rPr>
        <w:t xml:space="preserve"> siad tiomanta do </w:t>
      </w:r>
      <w:r w:rsidR="00B06D8A" w:rsidRPr="0073357A">
        <w:rPr>
          <w:sz w:val="24"/>
          <w:szCs w:val="24"/>
        </w:rPr>
        <w:t>príobháideachas</w:t>
      </w:r>
      <w:r w:rsidRPr="0073357A">
        <w:rPr>
          <w:sz w:val="24"/>
          <w:szCs w:val="24"/>
        </w:rPr>
        <w:t xml:space="preserve"> a chosaint agus a chaomhnú trí na </w:t>
      </w:r>
      <w:r w:rsidR="0073357A" w:rsidRPr="0073357A">
        <w:rPr>
          <w:sz w:val="24"/>
          <w:szCs w:val="24"/>
        </w:rPr>
        <w:t>dualgais</w:t>
      </w:r>
      <w:r w:rsidRPr="0073357A">
        <w:rPr>
          <w:sz w:val="24"/>
          <w:szCs w:val="24"/>
        </w:rPr>
        <w:t xml:space="preserve"> a bhaineann leis an </w:t>
      </w:r>
      <w:r w:rsidRPr="0073357A">
        <w:rPr>
          <w:b/>
          <w:sz w:val="24"/>
          <w:szCs w:val="24"/>
        </w:rPr>
        <w:t xml:space="preserve">Acht um Chosaint Sonraí </w:t>
      </w:r>
      <w:r w:rsidR="0073357A" w:rsidRPr="0073357A">
        <w:rPr>
          <w:b/>
          <w:sz w:val="24"/>
          <w:szCs w:val="24"/>
        </w:rPr>
        <w:t xml:space="preserve">i bPoblacht na hÉireann, </w:t>
      </w:r>
      <w:r w:rsidR="0073357A" w:rsidRPr="0073357A">
        <w:rPr>
          <w:b/>
          <w:i/>
          <w:sz w:val="24"/>
          <w:szCs w:val="24"/>
        </w:rPr>
        <w:t xml:space="preserve">The </w:t>
      </w:r>
      <w:proofErr w:type="spellStart"/>
      <w:r w:rsidR="0073357A" w:rsidRPr="0073357A">
        <w:rPr>
          <w:b/>
          <w:i/>
          <w:sz w:val="24"/>
          <w:szCs w:val="24"/>
        </w:rPr>
        <w:t>Data</w:t>
      </w:r>
      <w:proofErr w:type="spellEnd"/>
      <w:r w:rsidR="0073357A" w:rsidRPr="0073357A">
        <w:rPr>
          <w:b/>
          <w:i/>
          <w:sz w:val="24"/>
          <w:szCs w:val="24"/>
        </w:rPr>
        <w:t xml:space="preserve"> </w:t>
      </w:r>
      <w:proofErr w:type="spellStart"/>
      <w:r w:rsidR="0073357A" w:rsidRPr="0073357A">
        <w:rPr>
          <w:b/>
          <w:i/>
          <w:sz w:val="24"/>
          <w:szCs w:val="24"/>
        </w:rPr>
        <w:t>Protection</w:t>
      </w:r>
      <w:proofErr w:type="spellEnd"/>
      <w:r w:rsidR="0073357A" w:rsidRPr="0073357A">
        <w:rPr>
          <w:b/>
          <w:i/>
          <w:sz w:val="24"/>
          <w:szCs w:val="24"/>
        </w:rPr>
        <w:t xml:space="preserve"> </w:t>
      </w:r>
      <w:proofErr w:type="spellStart"/>
      <w:r w:rsidR="0073357A" w:rsidRPr="0073357A">
        <w:rPr>
          <w:b/>
          <w:i/>
          <w:sz w:val="24"/>
          <w:szCs w:val="24"/>
        </w:rPr>
        <w:t>Act</w:t>
      </w:r>
      <w:proofErr w:type="spellEnd"/>
      <w:r w:rsidR="0073357A" w:rsidRPr="0073357A">
        <w:rPr>
          <w:b/>
          <w:sz w:val="24"/>
          <w:szCs w:val="24"/>
        </w:rPr>
        <w:t xml:space="preserve"> i dTuaisceart Éireann </w:t>
      </w:r>
      <w:r w:rsidRPr="0073357A">
        <w:rPr>
          <w:b/>
          <w:sz w:val="24"/>
          <w:szCs w:val="24"/>
        </w:rPr>
        <w:t>agus an Ri</w:t>
      </w:r>
      <w:r w:rsidR="0073357A" w:rsidRPr="0073357A">
        <w:rPr>
          <w:b/>
          <w:sz w:val="24"/>
          <w:szCs w:val="24"/>
        </w:rPr>
        <w:t>a</w:t>
      </w:r>
      <w:r w:rsidRPr="0073357A">
        <w:rPr>
          <w:b/>
          <w:sz w:val="24"/>
          <w:szCs w:val="24"/>
        </w:rPr>
        <w:t>lachán Ginearálta maidir le Cosaint Sonraí</w:t>
      </w:r>
      <w:r w:rsidRPr="0073357A">
        <w:rPr>
          <w:sz w:val="24"/>
          <w:szCs w:val="24"/>
        </w:rPr>
        <w:t xml:space="preserve"> a chomhlíonadh.</w:t>
      </w:r>
    </w:p>
    <w:p w:rsidR="00173FB1" w:rsidRDefault="00173FB1" w:rsidP="00173FB1">
      <w:pPr>
        <w:pStyle w:val="NormalWeb"/>
        <w:rPr>
          <w:rFonts w:ascii="Georgia" w:hAnsi="Georgia"/>
          <w:color w:val="333333"/>
        </w:rPr>
      </w:pPr>
    </w:p>
    <w:p w:rsidR="00A504E8" w:rsidRPr="00052BC1" w:rsidRDefault="00520219" w:rsidP="00520219">
      <w:pPr>
        <w:jc w:val="center"/>
        <w:rPr>
          <w:lang w:val="en-IE"/>
        </w:rPr>
      </w:pPr>
      <w:r w:rsidRPr="00173FB1">
        <w:rPr>
          <w:noProof/>
          <w:lang w:eastAsia="ga-IE"/>
        </w:rPr>
        <w:lastRenderedPageBreak/>
        <w:drawing>
          <wp:inline distT="0" distB="0" distL="0" distR="0" wp14:anchorId="242AFBA3" wp14:editId="2004742F">
            <wp:extent cx="1731329" cy="1009498"/>
            <wp:effectExtent l="0" t="0" r="2540" b="635"/>
            <wp:docPr id="4" name="Pictiúr 4" descr="http://www.forasnagaeilge.ie/wp-content/themes/fnag/img/fnag_logos/Foras_na_Gaeilge_Logo_2_5_Mor_Bosca_B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rasnagaeilge.ie/wp-content/themes/fnag/img/fnag_logos/Foras_na_Gaeilge_Logo_2_5_Mor_Bosca_B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614" cy="101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04E8" w:rsidRPr="00052B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87C59"/>
    <w:multiLevelType w:val="hybridMultilevel"/>
    <w:tmpl w:val="E708AD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C1"/>
    <w:rsid w:val="00052BC1"/>
    <w:rsid w:val="0005518E"/>
    <w:rsid w:val="00100298"/>
    <w:rsid w:val="00152BDC"/>
    <w:rsid w:val="00165E40"/>
    <w:rsid w:val="00173FB1"/>
    <w:rsid w:val="001F5620"/>
    <w:rsid w:val="00306B36"/>
    <w:rsid w:val="00317F1B"/>
    <w:rsid w:val="00392849"/>
    <w:rsid w:val="00520219"/>
    <w:rsid w:val="00553FF5"/>
    <w:rsid w:val="00677EA4"/>
    <w:rsid w:val="0073357A"/>
    <w:rsid w:val="007E484B"/>
    <w:rsid w:val="009A045D"/>
    <w:rsid w:val="00A333C8"/>
    <w:rsid w:val="00A504E8"/>
    <w:rsid w:val="00B06D8A"/>
    <w:rsid w:val="00CC3A96"/>
    <w:rsid w:val="00CC704C"/>
    <w:rsid w:val="00D17162"/>
    <w:rsid w:val="00F05258"/>
    <w:rsid w:val="00F46B2D"/>
    <w:rsid w:val="00F57BD9"/>
    <w:rsid w:val="00F8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F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3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3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a-IE"/>
    </w:rPr>
  </w:style>
  <w:style w:type="character" w:styleId="Strong">
    <w:name w:val="Strong"/>
    <w:basedOn w:val="DefaultParagraphFont"/>
    <w:uiPriority w:val="22"/>
    <w:qFormat/>
    <w:rsid w:val="00173FB1"/>
    <w:rPr>
      <w:b/>
      <w:bCs/>
    </w:rPr>
  </w:style>
  <w:style w:type="paragraph" w:styleId="ListParagraph">
    <w:name w:val="List Paragraph"/>
    <w:basedOn w:val="Normal"/>
    <w:uiPriority w:val="34"/>
    <w:qFormat/>
    <w:rsid w:val="00F46B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F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F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3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3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a-IE"/>
    </w:rPr>
  </w:style>
  <w:style w:type="character" w:styleId="Strong">
    <w:name w:val="Strong"/>
    <w:basedOn w:val="DefaultParagraphFont"/>
    <w:uiPriority w:val="22"/>
    <w:qFormat/>
    <w:rsid w:val="00173FB1"/>
    <w:rPr>
      <w:b/>
      <w:bCs/>
    </w:rPr>
  </w:style>
  <w:style w:type="paragraph" w:styleId="ListParagraph">
    <w:name w:val="List Paragraph"/>
    <w:basedOn w:val="Normal"/>
    <w:uiPriority w:val="34"/>
    <w:qFormat/>
    <w:rsid w:val="00F46B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F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asnagaeilge.ie/fuinn/eolas-corparaideach/caipeisi-corparaideacha/polasaith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5F84-4C2A-42C1-84AC-C4010E64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draig Ó Conghaile</dc:creator>
  <cp:lastModifiedBy>Fiach Uibh Eachach</cp:lastModifiedBy>
  <cp:revision>10</cp:revision>
  <cp:lastPrinted>2018-08-31T08:21:00Z</cp:lastPrinted>
  <dcterms:created xsi:type="dcterms:W3CDTF">2018-08-21T09:31:00Z</dcterms:created>
  <dcterms:modified xsi:type="dcterms:W3CDTF">2018-09-03T14:34:00Z</dcterms:modified>
</cp:coreProperties>
</file>